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32" w:rsidRDefault="00F06476" w:rsidP="00DF2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76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3.2pt;margin-top:-7.1pt;width:183.75pt;height:23.25pt;z-index:251658240">
            <v:textbox>
              <w:txbxContent>
                <w:p w:rsidR="007A2C32" w:rsidRDefault="007A2C32" w:rsidP="007A2C32">
                  <w:pPr>
                    <w:jc w:val="center"/>
                  </w:pPr>
                  <w:r>
                    <w:t xml:space="preserve">AVALIAÇÃO DO </w:t>
                  </w:r>
                  <w:r w:rsidR="00A12964">
                    <w:t>Á</w:t>
                  </w:r>
                  <w:r>
                    <w:t>LBUM SERIADO</w:t>
                  </w:r>
                </w:p>
              </w:txbxContent>
            </v:textbox>
          </v:shape>
        </w:pict>
      </w:r>
    </w:p>
    <w:p w:rsidR="00DF2BAB" w:rsidRDefault="00DF2BAB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56AB" w:rsidRPr="00C156AB" w:rsidRDefault="00166542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>Por favor assinale com X a resposta adequada à sua situação:</w:t>
      </w:r>
    </w:p>
    <w:p w:rsidR="00C156AB" w:rsidRDefault="00166542" w:rsidP="00C156A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>1.</w:t>
      </w:r>
      <w:r w:rsidRPr="00166542">
        <w:rPr>
          <w:rFonts w:ascii="Times New Roman" w:hAnsi="Times New Roman" w:cs="Times New Roman"/>
          <w:sz w:val="24"/>
          <w:szCs w:val="24"/>
        </w:rPr>
        <w:t xml:space="preserve"> Futura </w:t>
      </w:r>
      <w:r w:rsidR="008237B7" w:rsidRPr="00166542">
        <w:rPr>
          <w:rFonts w:ascii="Times New Roman" w:hAnsi="Times New Roman" w:cs="Times New Roman"/>
          <w:sz w:val="24"/>
          <w:szCs w:val="24"/>
        </w:rPr>
        <w:t xml:space="preserve">mãe </w:t>
      </w:r>
      <w:r w:rsidR="00670B8D" w:rsidRPr="00670B8D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166542">
        <w:rPr>
          <w:rFonts w:ascii="Times New Roman" w:hAnsi="Times New Roman" w:cs="Times New Roman"/>
          <w:sz w:val="24"/>
          <w:szCs w:val="24"/>
        </w:rPr>
        <w:t xml:space="preserve">   </w:t>
      </w:r>
      <w:r w:rsidRPr="0016654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70B8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665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66542">
        <w:rPr>
          <w:rFonts w:ascii="Times New Roman" w:hAnsi="Times New Roman" w:cs="Times New Roman"/>
          <w:sz w:val="24"/>
          <w:szCs w:val="24"/>
        </w:rPr>
        <w:t>Futuro pai</w:t>
      </w:r>
      <w:r w:rsidRPr="00166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B8D" w:rsidRPr="00670B8D">
        <w:rPr>
          <w:rFonts w:ascii="Times New Roman" w:hAnsi="Times New Roman" w:cs="Times New Roman"/>
          <w:sz w:val="28"/>
          <w:szCs w:val="24"/>
        </w:rPr>
        <w:sym w:font="Wingdings" w:char="F0A8"/>
      </w:r>
    </w:p>
    <w:p w:rsidR="00A12964" w:rsidRDefault="00A12964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6542" w:rsidRDefault="00C156AB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 xml:space="preserve">Por favor assinale com </w:t>
      </w:r>
      <w:r w:rsidR="00670B8D" w:rsidRPr="00BE6E56">
        <w:rPr>
          <w:rFonts w:ascii="Times New Roman" w:hAnsi="Times New Roman" w:cs="Times New Roman"/>
          <w:sz w:val="28"/>
          <w:szCs w:val="24"/>
        </w:rPr>
        <w:sym w:font="Wingdings" w:char="F0A1"/>
      </w:r>
      <w:r w:rsidR="00AB2D9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C156AB">
        <w:rPr>
          <w:rFonts w:ascii="Times New Roman" w:hAnsi="Times New Roman" w:cs="Times New Roman"/>
          <w:b/>
          <w:sz w:val="24"/>
          <w:szCs w:val="24"/>
        </w:rPr>
        <w:t>a respost</w:t>
      </w:r>
      <w:r w:rsidR="000E5B8C">
        <w:rPr>
          <w:rFonts w:ascii="Times New Roman" w:hAnsi="Times New Roman" w:cs="Times New Roman"/>
          <w:b/>
          <w:sz w:val="24"/>
          <w:szCs w:val="24"/>
        </w:rPr>
        <w:t>a que corresponde à sua opinião</w:t>
      </w:r>
    </w:p>
    <w:p w:rsidR="00A01D97" w:rsidRPr="007A2C32" w:rsidRDefault="007A2C32" w:rsidP="00A01D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1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2C32">
        <w:rPr>
          <w:rFonts w:ascii="Times New Roman" w:hAnsi="Times New Roman" w:cs="Times New Roman"/>
          <w:b/>
          <w:sz w:val="24"/>
          <w:szCs w:val="24"/>
        </w:rPr>
        <w:t>Como classifica o álbum seriado e a explicação que o acompanharam relativamente a</w:t>
      </w:r>
      <w:r w:rsidR="00A01D97" w:rsidRPr="007A2C3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elha"/>
        <w:tblW w:w="0" w:type="auto"/>
        <w:tblLayout w:type="fixed"/>
        <w:tblLook w:val="04A0"/>
      </w:tblPr>
      <w:tblGrid>
        <w:gridCol w:w="4928"/>
        <w:gridCol w:w="709"/>
        <w:gridCol w:w="708"/>
        <w:gridCol w:w="993"/>
        <w:gridCol w:w="708"/>
        <w:gridCol w:w="567"/>
      </w:tblGrid>
      <w:tr w:rsidR="007E52A5" w:rsidTr="007E52A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2A5" w:rsidRDefault="007E52A5" w:rsidP="00AB2D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7E52A5" w:rsidRPr="0069495A" w:rsidRDefault="007E52A5" w:rsidP="006949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gativa</w:t>
            </w:r>
          </w:p>
        </w:tc>
        <w:tc>
          <w:tcPr>
            <w:tcW w:w="993" w:type="dxa"/>
            <w:vAlign w:val="center"/>
          </w:tcPr>
          <w:p w:rsidR="007E52A5" w:rsidRPr="0069495A" w:rsidRDefault="007E52A5" w:rsidP="007E5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utra</w:t>
            </w:r>
          </w:p>
        </w:tc>
        <w:tc>
          <w:tcPr>
            <w:tcW w:w="1275" w:type="dxa"/>
            <w:gridSpan w:val="2"/>
            <w:vAlign w:val="center"/>
          </w:tcPr>
          <w:p w:rsidR="007E52A5" w:rsidRPr="0069495A" w:rsidRDefault="007E52A5" w:rsidP="0069495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itiva</w:t>
            </w:r>
          </w:p>
        </w:tc>
      </w:tr>
      <w:tr w:rsidR="007E52A5" w:rsidTr="007E52A5">
        <w:trPr>
          <w:trHeight w:val="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52A5" w:rsidRDefault="007E52A5" w:rsidP="00BE6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7E52A5" w:rsidRPr="00AB2D96" w:rsidRDefault="007E52A5" w:rsidP="00BE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52A5" w:rsidRPr="00AB2D96" w:rsidRDefault="007E52A5" w:rsidP="00BE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A5" w:rsidTr="007E52A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2A5" w:rsidRDefault="007A2C32" w:rsidP="007A2C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7E5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reza das informaçõ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E52A5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2A5" w:rsidTr="007E52A5">
        <w:trPr>
          <w:gridBefore w:val="1"/>
          <w:wBefore w:w="4928" w:type="dxa"/>
        </w:trPr>
        <w:tc>
          <w:tcPr>
            <w:tcW w:w="709" w:type="dxa"/>
            <w:tcBorders>
              <w:left w:val="nil"/>
              <w:right w:val="nil"/>
            </w:tcBorders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nil"/>
              <w:right w:val="nil"/>
            </w:tcBorders>
            <w:vAlign w:val="center"/>
          </w:tcPr>
          <w:p w:rsidR="007E52A5" w:rsidRPr="00AB2D96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A5" w:rsidTr="007E52A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2A5" w:rsidRDefault="007A2C32" w:rsidP="007A2C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5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Pr="007A2C32">
              <w:rPr>
                <w:rFonts w:ascii="Times New Roman" w:hAnsi="Times New Roman" w:cs="Times New Roman"/>
                <w:sz w:val="24"/>
                <w:szCs w:val="24"/>
              </w:rPr>
              <w:t>Pertinência dos assuntos abordado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E52A5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79EA" w:rsidRDefault="000979EA"/>
    <w:tbl>
      <w:tblPr>
        <w:tblStyle w:val="Tabelacomgrelha"/>
        <w:tblW w:w="0" w:type="auto"/>
        <w:tblLayout w:type="fixed"/>
        <w:tblLook w:val="04A0"/>
      </w:tblPr>
      <w:tblGrid>
        <w:gridCol w:w="4928"/>
        <w:gridCol w:w="709"/>
        <w:gridCol w:w="708"/>
        <w:gridCol w:w="993"/>
        <w:gridCol w:w="708"/>
        <w:gridCol w:w="567"/>
      </w:tblGrid>
      <w:tr w:rsidR="00A12964" w:rsidRPr="00AB2D96" w:rsidTr="00AC4D7A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964" w:rsidRDefault="00A12964" w:rsidP="00A129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A12964">
              <w:rPr>
                <w:rFonts w:ascii="Times New Roman" w:hAnsi="Times New Roman" w:cs="Times New Roman"/>
                <w:sz w:val="24"/>
                <w:szCs w:val="24"/>
              </w:rPr>
              <w:t>Esclarecimento de dúvida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2964" w:rsidRPr="00AB2D96" w:rsidRDefault="00A12964" w:rsidP="00AC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12964" w:rsidRPr="00AB2D96" w:rsidRDefault="00A12964" w:rsidP="00AC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12964" w:rsidRDefault="00A12964" w:rsidP="00AC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12964" w:rsidRPr="00AB2D96" w:rsidRDefault="00A12964" w:rsidP="00AC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2964" w:rsidRPr="00AB2D96" w:rsidRDefault="00A12964" w:rsidP="00AC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C32" w:rsidRDefault="007A2C32"/>
    <w:p w:rsidR="007A2C32" w:rsidRDefault="007A2C32"/>
    <w:p w:rsidR="00670B8D" w:rsidRDefault="00670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F5390">
        <w:rPr>
          <w:rFonts w:ascii="Times New Roman" w:hAnsi="Times New Roman" w:cs="Times New Roman"/>
          <w:sz w:val="24"/>
          <w:szCs w:val="24"/>
        </w:rPr>
        <w:t>Se o seu b</w:t>
      </w:r>
      <w:r>
        <w:rPr>
          <w:rFonts w:ascii="Times New Roman" w:hAnsi="Times New Roman" w:cs="Times New Roman"/>
          <w:sz w:val="24"/>
          <w:szCs w:val="24"/>
        </w:rPr>
        <w:t xml:space="preserve">ebé nascer prematuro, qual o grau de importância que atribui </w:t>
      </w:r>
      <w:r w:rsidR="00A12964">
        <w:rPr>
          <w:rFonts w:ascii="Times New Roman" w:hAnsi="Times New Roman" w:cs="Times New Roman"/>
          <w:sz w:val="24"/>
          <w:szCs w:val="24"/>
        </w:rPr>
        <w:t>à visualização e explicação deste álbu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0B8D" w:rsidRDefault="00670B8D" w:rsidP="00670B8D">
      <w:pPr>
        <w:spacing w:after="0" w:line="240" w:lineRule="auto"/>
      </w:pPr>
    </w:p>
    <w:tbl>
      <w:tblPr>
        <w:tblStyle w:val="Tabelacomgrelha"/>
        <w:tblW w:w="0" w:type="auto"/>
        <w:tblLook w:val="04E0"/>
      </w:tblPr>
      <w:tblGrid>
        <w:gridCol w:w="1668"/>
        <w:gridCol w:w="1559"/>
        <w:gridCol w:w="1701"/>
        <w:gridCol w:w="1843"/>
        <w:gridCol w:w="1842"/>
      </w:tblGrid>
      <w:tr w:rsidR="000457E3" w:rsidRPr="00AB2D96" w:rsidTr="00942B23">
        <w:tc>
          <w:tcPr>
            <w:tcW w:w="1668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Nad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importante</w:t>
            </w:r>
          </w:p>
        </w:tc>
        <w:tc>
          <w:tcPr>
            <w:tcW w:w="1559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uco importante</w:t>
            </w:r>
          </w:p>
        </w:tc>
        <w:tc>
          <w:tcPr>
            <w:tcW w:w="1701" w:type="dxa"/>
            <w:vAlign w:val="center"/>
          </w:tcPr>
          <w:p w:rsidR="000457E3" w:rsidRPr="000979EA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diferente</w:t>
            </w:r>
          </w:p>
        </w:tc>
        <w:tc>
          <w:tcPr>
            <w:tcW w:w="1843" w:type="dxa"/>
            <w:vAlign w:val="center"/>
          </w:tcPr>
          <w:p w:rsidR="000457E3" w:rsidRPr="000979EA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mportante</w:t>
            </w:r>
          </w:p>
        </w:tc>
        <w:tc>
          <w:tcPr>
            <w:tcW w:w="1842" w:type="dxa"/>
          </w:tcPr>
          <w:p w:rsidR="000457E3" w:rsidRPr="000979EA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uito importante</w:t>
            </w:r>
          </w:p>
        </w:tc>
      </w:tr>
      <w:tr w:rsidR="000457E3" w:rsidRPr="00A01D97" w:rsidTr="00942B23">
        <w:trPr>
          <w:trHeight w:val="442"/>
        </w:trPr>
        <w:tc>
          <w:tcPr>
            <w:tcW w:w="1668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:rsidR="002F5390" w:rsidRDefault="002F5390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EF3" w:rsidRDefault="00715EF3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EF3" w:rsidRDefault="00715EF3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964" w:rsidRDefault="00A12964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EF3" w:rsidRDefault="00715EF3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390" w:rsidRPr="002F5390" w:rsidRDefault="00682166" w:rsidP="00715EF3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5390" w:rsidRPr="002F5390">
        <w:rPr>
          <w:rFonts w:ascii="Times New Roman" w:hAnsi="Times New Roman" w:cs="Times New Roman"/>
          <w:sz w:val="24"/>
          <w:szCs w:val="24"/>
        </w:rPr>
        <w:t>brigada pela sua colaboração!</w:t>
      </w:r>
    </w:p>
    <w:p w:rsidR="002F5390" w:rsidRPr="002F5390" w:rsidRDefault="002F5390" w:rsidP="002F5390">
      <w:pPr>
        <w:tabs>
          <w:tab w:val="left" w:pos="567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5390">
        <w:rPr>
          <w:rFonts w:ascii="Times New Roman" w:hAnsi="Times New Roman" w:cs="Times New Roman"/>
          <w:sz w:val="24"/>
          <w:szCs w:val="24"/>
        </w:rPr>
        <w:t>Elsa Roça</w:t>
      </w:r>
    </w:p>
    <w:p w:rsidR="002F5390" w:rsidRPr="002F5390" w:rsidRDefault="002F5390" w:rsidP="002F5390">
      <w:pPr>
        <w:tabs>
          <w:tab w:val="left" w:pos="567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539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2F5390">
          <w:rPr>
            <w:rStyle w:val="Hiperligao"/>
            <w:rFonts w:ascii="Times New Roman" w:hAnsi="Times New Roman" w:cs="Times New Roman"/>
            <w:sz w:val="24"/>
            <w:szCs w:val="24"/>
          </w:rPr>
          <w:t>elsaroca@gmail.com</w:t>
        </w:r>
      </w:hyperlink>
      <w:r w:rsidRPr="002F5390">
        <w:rPr>
          <w:rFonts w:ascii="Times New Roman" w:hAnsi="Times New Roman" w:cs="Times New Roman"/>
          <w:sz w:val="24"/>
          <w:szCs w:val="24"/>
        </w:rPr>
        <w:t>)</w:t>
      </w:r>
    </w:p>
    <w:sectPr w:rsidR="002F5390" w:rsidRPr="002F5390" w:rsidSect="00670B8D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0BAC"/>
    <w:multiLevelType w:val="hybridMultilevel"/>
    <w:tmpl w:val="425650EA"/>
    <w:lvl w:ilvl="0" w:tplc="352E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8B1"/>
    <w:multiLevelType w:val="multilevel"/>
    <w:tmpl w:val="AD12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1FC33157"/>
    <w:multiLevelType w:val="hybridMultilevel"/>
    <w:tmpl w:val="893A0E9A"/>
    <w:lvl w:ilvl="0" w:tplc="686A0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66542"/>
    <w:rsid w:val="000439FB"/>
    <w:rsid w:val="000457E3"/>
    <w:rsid w:val="000979EA"/>
    <w:rsid w:val="000B6237"/>
    <w:rsid w:val="000E5B8C"/>
    <w:rsid w:val="00166542"/>
    <w:rsid w:val="00183A77"/>
    <w:rsid w:val="001F71CD"/>
    <w:rsid w:val="002817E0"/>
    <w:rsid w:val="002F5390"/>
    <w:rsid w:val="002F6632"/>
    <w:rsid w:val="004E2D1C"/>
    <w:rsid w:val="005464E1"/>
    <w:rsid w:val="005B2343"/>
    <w:rsid w:val="005D2608"/>
    <w:rsid w:val="00670B8D"/>
    <w:rsid w:val="00682166"/>
    <w:rsid w:val="0069495A"/>
    <w:rsid w:val="00715EF3"/>
    <w:rsid w:val="00767FCA"/>
    <w:rsid w:val="007A2C32"/>
    <w:rsid w:val="007B74D2"/>
    <w:rsid w:val="007C3668"/>
    <w:rsid w:val="007E52A5"/>
    <w:rsid w:val="008237B7"/>
    <w:rsid w:val="008343C0"/>
    <w:rsid w:val="00835605"/>
    <w:rsid w:val="00850548"/>
    <w:rsid w:val="008C2D22"/>
    <w:rsid w:val="00942B23"/>
    <w:rsid w:val="0096088D"/>
    <w:rsid w:val="009734D6"/>
    <w:rsid w:val="00A01D97"/>
    <w:rsid w:val="00A12964"/>
    <w:rsid w:val="00A86C0D"/>
    <w:rsid w:val="00AB2D96"/>
    <w:rsid w:val="00BA2E01"/>
    <w:rsid w:val="00BE6E56"/>
    <w:rsid w:val="00C156AB"/>
    <w:rsid w:val="00C8211F"/>
    <w:rsid w:val="00CD7DD0"/>
    <w:rsid w:val="00D22217"/>
    <w:rsid w:val="00D26332"/>
    <w:rsid w:val="00D9308E"/>
    <w:rsid w:val="00DF2BAB"/>
    <w:rsid w:val="00E0703A"/>
    <w:rsid w:val="00F06476"/>
    <w:rsid w:val="00F56190"/>
    <w:rsid w:val="00FB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542"/>
    <w:pPr>
      <w:ind w:left="720"/>
      <w:contextualSpacing/>
    </w:pPr>
  </w:style>
  <w:style w:type="table" w:styleId="Tabelacomgrelha">
    <w:name w:val="Table Grid"/>
    <w:basedOn w:val="Tabelanormal"/>
    <w:uiPriority w:val="59"/>
    <w:rsid w:val="000E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F5390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366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C366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C36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C366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C3668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542"/>
    <w:pPr>
      <w:ind w:left="720"/>
      <w:contextualSpacing/>
    </w:pPr>
  </w:style>
  <w:style w:type="table" w:styleId="Tabelacomgrelha">
    <w:name w:val="Table Grid"/>
    <w:basedOn w:val="Tabelanormal"/>
    <w:uiPriority w:val="59"/>
    <w:rsid w:val="000E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F5390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366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C366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C36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C366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C3668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saroca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4155-B31E-49A0-9121-D92B5DB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2</cp:revision>
  <dcterms:created xsi:type="dcterms:W3CDTF">2012-12-17T22:55:00Z</dcterms:created>
  <dcterms:modified xsi:type="dcterms:W3CDTF">2012-12-17T22:55:00Z</dcterms:modified>
</cp:coreProperties>
</file>